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52"/>
      </w:tblGrid>
      <w:tr w:rsidR="00D10A00" w:rsidTr="00227674">
        <w:tc>
          <w:tcPr>
            <w:tcW w:w="4678" w:type="dxa"/>
          </w:tcPr>
          <w:p w:rsidR="00D10A00" w:rsidRDefault="00D10A00" w:rsidP="007424EC">
            <w:pPr>
              <w:tabs>
                <w:tab w:val="left" w:pos="4820"/>
                <w:tab w:val="left" w:pos="63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2" w:type="dxa"/>
          </w:tcPr>
          <w:p w:rsidR="00D10A00" w:rsidRPr="00D10A00" w:rsidRDefault="00D10A00" w:rsidP="00D10A00">
            <w:pPr>
              <w:tabs>
                <w:tab w:val="left" w:pos="4820"/>
                <w:tab w:val="left" w:pos="63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у  ГКУ </w:t>
            </w:r>
            <w:proofErr w:type="gramStart"/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 xml:space="preserve"> «Комплексный центр социального обслуживания населения Центрального округа» </w:t>
            </w:r>
          </w:p>
          <w:p w:rsidR="00D10A00" w:rsidRPr="00D10A00" w:rsidRDefault="00D10A00" w:rsidP="00D10A00">
            <w:pPr>
              <w:tabs>
                <w:tab w:val="left" w:pos="4820"/>
                <w:tab w:val="left" w:pos="63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Бурлаковой</w:t>
            </w:r>
            <w:proofErr w:type="spellEnd"/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D10A00" w:rsidRPr="00D10A00" w:rsidRDefault="00D10A00" w:rsidP="00D10A00">
            <w:pPr>
              <w:tabs>
                <w:tab w:val="left" w:pos="4820"/>
                <w:tab w:val="left" w:pos="63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от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D10A00" w:rsidRPr="00D10A00" w:rsidRDefault="00D10A00" w:rsidP="00D10A00">
            <w:pPr>
              <w:tabs>
                <w:tab w:val="left" w:pos="4820"/>
                <w:tab w:val="left" w:pos="630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D10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.И.О.</w:t>
            </w:r>
          </w:p>
          <w:p w:rsidR="00D10A00" w:rsidRPr="00D10A00" w:rsidRDefault="00D10A00" w:rsidP="00D10A00">
            <w:pPr>
              <w:tabs>
                <w:tab w:val="left" w:pos="4820"/>
                <w:tab w:val="left" w:pos="63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                                                   </w:t>
            </w:r>
            <w:proofErr w:type="gramStart"/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проживающей</w:t>
            </w:r>
            <w:proofErr w:type="gramEnd"/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 xml:space="preserve"> (его) по адресу: </w:t>
            </w:r>
            <w:proofErr w:type="spellStart"/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. Тольятти</w:t>
            </w:r>
          </w:p>
          <w:p w:rsidR="00D10A00" w:rsidRPr="00D10A00" w:rsidRDefault="00D10A00" w:rsidP="00D10A00">
            <w:pPr>
              <w:tabs>
                <w:tab w:val="left" w:pos="4820"/>
                <w:tab w:val="left" w:pos="63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ул. 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___________ д.______ кв.______</w:t>
            </w:r>
          </w:p>
          <w:p w:rsidR="00D10A00" w:rsidRPr="00D10A00" w:rsidRDefault="00D10A00" w:rsidP="00D10A00">
            <w:pPr>
              <w:tabs>
                <w:tab w:val="left" w:pos="4820"/>
                <w:tab w:val="left" w:pos="63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паспорт серия 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_____ номер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__________,</w:t>
            </w:r>
          </w:p>
          <w:p w:rsidR="00D10A00" w:rsidRPr="00D10A00" w:rsidRDefault="00D10A00" w:rsidP="00D10A00">
            <w:pPr>
              <w:tabs>
                <w:tab w:val="left" w:pos="4820"/>
                <w:tab w:val="left" w:pos="63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 xml:space="preserve">выдан </w:t>
            </w:r>
            <w:r w:rsidR="00227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</w:p>
          <w:p w:rsidR="00D10A00" w:rsidRPr="00D10A00" w:rsidRDefault="00D10A00" w:rsidP="00D10A00">
            <w:pPr>
              <w:tabs>
                <w:tab w:val="left" w:pos="4820"/>
                <w:tab w:val="left" w:pos="63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 </w:t>
            </w:r>
          </w:p>
          <w:p w:rsidR="00D10A00" w:rsidRPr="00D10A00" w:rsidRDefault="00D10A00" w:rsidP="00D10A00">
            <w:pPr>
              <w:tabs>
                <w:tab w:val="left" w:pos="4820"/>
                <w:tab w:val="left" w:pos="63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дата выдачи 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:rsidR="00D10A00" w:rsidRPr="00D10A00" w:rsidRDefault="00D10A00" w:rsidP="00D10A00">
            <w:pPr>
              <w:tabs>
                <w:tab w:val="left" w:pos="4820"/>
                <w:tab w:val="left" w:pos="63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СНИЛС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D10A00" w:rsidRDefault="00D10A00" w:rsidP="00D10A00">
            <w:pPr>
              <w:tabs>
                <w:tab w:val="left" w:pos="4820"/>
                <w:tab w:val="left" w:pos="63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>Контактный</w:t>
            </w:r>
            <w:proofErr w:type="gramEnd"/>
            <w:r w:rsidRPr="00D10A00">
              <w:rPr>
                <w:rFonts w:ascii="Times New Roman" w:eastAsia="Times New Roman" w:hAnsi="Times New Roman" w:cs="Times New Roman"/>
                <w:lang w:eastAsia="ru-RU"/>
              </w:rPr>
              <w:t xml:space="preserve"> тел._______________________________</w:t>
            </w:r>
          </w:p>
        </w:tc>
      </w:tr>
    </w:tbl>
    <w:p w:rsidR="007424EC" w:rsidRPr="00E94112" w:rsidRDefault="007424EC" w:rsidP="007424EC">
      <w:pPr>
        <w:tabs>
          <w:tab w:val="left" w:pos="4140"/>
          <w:tab w:val="left" w:pos="63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7424EC" w:rsidRPr="00E94112" w:rsidRDefault="007424EC" w:rsidP="007424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424EC" w:rsidRPr="00E94112" w:rsidRDefault="007424EC" w:rsidP="00742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ЗАЯВЛЕНИЕ.</w:t>
      </w:r>
    </w:p>
    <w:p w:rsidR="007424EC" w:rsidRPr="00E94112" w:rsidRDefault="007424EC" w:rsidP="007424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EC" w:rsidRDefault="007424EC" w:rsidP="00742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уведомление о выделении путевки для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ой </w:t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дор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</w:t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ого взноса </w:t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здоровительное 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7424EC" w:rsidRPr="00AB1A7E" w:rsidRDefault="007424EC" w:rsidP="007424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A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</w:t>
      </w:r>
      <w:r w:rsidRPr="00AB1A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наименование ДОЛ</w:t>
      </w:r>
    </w:p>
    <w:p w:rsidR="007424EC" w:rsidRPr="00D67EF5" w:rsidRDefault="007424EC" w:rsidP="00742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</w:t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уте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7424EC" w:rsidRDefault="007424EC" w:rsidP="00742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его  несовершеннолетнего ребёнк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424EC" w:rsidRDefault="007424EC" w:rsidP="00742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424EC" w:rsidRDefault="007424EC" w:rsidP="007424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AB1A7E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ребенка, дата рождения</w:t>
      </w:r>
    </w:p>
    <w:p w:rsidR="00D10A00" w:rsidRPr="00D10A00" w:rsidRDefault="00997F9D" w:rsidP="00742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___________________________________________________________________________</w:t>
      </w:r>
    </w:p>
    <w:p w:rsidR="007424EC" w:rsidRPr="00E94112" w:rsidRDefault="007424EC" w:rsidP="00742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424EC" w:rsidRDefault="007424EC" w:rsidP="007424EC">
      <w:pPr>
        <w:spacing w:after="18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пия 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а, удостоверяющего личность законного представителя ребен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</w:t>
      </w:r>
    </w:p>
    <w:p w:rsidR="007424EC" w:rsidRDefault="007424EC" w:rsidP="007424EC">
      <w:pPr>
        <w:spacing w:after="18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копия документ, подтверждающего статус законного представителя ребен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</w:t>
      </w:r>
    </w:p>
    <w:p w:rsidR="007424EC" w:rsidRDefault="007424EC" w:rsidP="007424EC">
      <w:pPr>
        <w:spacing w:after="18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копия документа, удостоверяющего личность ребенка, которому необходима путев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</w:t>
      </w:r>
    </w:p>
    <w:p w:rsidR="007424EC" w:rsidRDefault="007424EC" w:rsidP="007424EC">
      <w:pPr>
        <w:spacing w:after="18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. 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, подтверждающий факт проживания ребенка на территории Самарской област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</w:t>
      </w:r>
      <w:proofErr w:type="gramStart"/>
      <w:r w:rsidRPr="00B813D2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нужное</w:t>
      </w:r>
      <w:proofErr w:type="gramEnd"/>
      <w:r w:rsidRPr="00B813D2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подчеркнуть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):</w:t>
      </w:r>
    </w:p>
    <w:p w:rsidR="007424EC" w:rsidRDefault="007424EC" w:rsidP="007424EC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- справка о составе семьи;</w:t>
      </w:r>
    </w:p>
    <w:p w:rsidR="007424EC" w:rsidRDefault="007424EC" w:rsidP="007424EC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- свидетельство о регистрации по месту жительства (форма 8);</w:t>
      </w:r>
    </w:p>
    <w:p w:rsidR="007424EC" w:rsidRDefault="007424EC" w:rsidP="007424EC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- штамп о прописке с обратной стороны свидетельства о рождении;</w:t>
      </w:r>
    </w:p>
    <w:p w:rsidR="007424EC" w:rsidRDefault="007424EC" w:rsidP="007424EC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- паспорт ребенка.</w:t>
      </w:r>
    </w:p>
    <w:p w:rsidR="007424EC" w:rsidRPr="00E94112" w:rsidRDefault="007424EC" w:rsidP="007424EC">
      <w:pPr>
        <w:spacing w:after="18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5. 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кумент об оплате родительског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зноса 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</w:t>
      </w:r>
    </w:p>
    <w:p w:rsidR="007424EC" w:rsidRPr="00D46228" w:rsidRDefault="007424EC" w:rsidP="007424EC">
      <w:pPr>
        <w:spacing w:after="60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62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то работы, должность: _________________________________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.</w:t>
      </w:r>
    </w:p>
    <w:p w:rsidR="007424EC" w:rsidRDefault="001D21E0" w:rsidP="00457E15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в части организации заезда/выезда детей, режима посещения родителями, некоторых огранич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.</w:t>
      </w:r>
    </w:p>
    <w:p w:rsidR="00457E15" w:rsidRPr="00D46228" w:rsidRDefault="00457E15" w:rsidP="00457E15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9E052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</w:p>
    <w:p w:rsidR="001D21E0" w:rsidRDefault="007424EC" w:rsidP="00742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7424EC" w:rsidRPr="00E94112" w:rsidRDefault="001D21E0" w:rsidP="00742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4EC"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                             подпись   ________________________</w:t>
      </w:r>
    </w:p>
    <w:p w:rsidR="007424EC" w:rsidRPr="00E94112" w:rsidRDefault="007424EC" w:rsidP="007424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EC" w:rsidRPr="00E94112" w:rsidRDefault="007424EC" w:rsidP="007424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EC" w:rsidRPr="00E94112" w:rsidRDefault="007424EC" w:rsidP="007424EC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424EC" w:rsidRDefault="007424EC" w:rsidP="007424EC">
      <w:pPr>
        <w:tabs>
          <w:tab w:val="left" w:pos="8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EC" w:rsidRDefault="007424EC" w:rsidP="007424EC">
      <w:pPr>
        <w:tabs>
          <w:tab w:val="left" w:pos="8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принято: </w:t>
      </w:r>
      <w:r w:rsidR="009554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   </w:t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424EC" w:rsidRDefault="007424EC" w:rsidP="00997F9D">
      <w:pPr>
        <w:spacing w:after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E05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9E05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proofErr w:type="spellStart"/>
      <w:r w:rsidRPr="009E052B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9E05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ециалиста</w:t>
      </w:r>
      <w:r w:rsidRPr="00E941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E941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дата и время</w:t>
      </w:r>
    </w:p>
    <w:sectPr w:rsidR="007424EC" w:rsidSect="00D10A00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3077"/>
    <w:multiLevelType w:val="hybridMultilevel"/>
    <w:tmpl w:val="BF26BF46"/>
    <w:lvl w:ilvl="0" w:tplc="F69088E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12"/>
    <w:rsid w:val="001335DA"/>
    <w:rsid w:val="001D21E0"/>
    <w:rsid w:val="00227674"/>
    <w:rsid w:val="00247DFA"/>
    <w:rsid w:val="003D7CBD"/>
    <w:rsid w:val="003F75F5"/>
    <w:rsid w:val="0042272F"/>
    <w:rsid w:val="00457E15"/>
    <w:rsid w:val="0049291C"/>
    <w:rsid w:val="004E7535"/>
    <w:rsid w:val="004F34BB"/>
    <w:rsid w:val="005C1989"/>
    <w:rsid w:val="00610CC1"/>
    <w:rsid w:val="007424EC"/>
    <w:rsid w:val="00801476"/>
    <w:rsid w:val="0091640B"/>
    <w:rsid w:val="0095546D"/>
    <w:rsid w:val="00997F9D"/>
    <w:rsid w:val="009C38E9"/>
    <w:rsid w:val="009E052B"/>
    <w:rsid w:val="00AB1A7E"/>
    <w:rsid w:val="00B439DC"/>
    <w:rsid w:val="00B813D2"/>
    <w:rsid w:val="00D10A00"/>
    <w:rsid w:val="00D46228"/>
    <w:rsid w:val="00D67EF5"/>
    <w:rsid w:val="00DA4377"/>
    <w:rsid w:val="00E4597A"/>
    <w:rsid w:val="00E94112"/>
    <w:rsid w:val="00EA3FB1"/>
    <w:rsid w:val="00F5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F5"/>
    <w:pPr>
      <w:widowControl w:val="0"/>
      <w:spacing w:after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75F5"/>
    <w:pPr>
      <w:ind w:left="720"/>
      <w:contextualSpacing/>
    </w:pPr>
  </w:style>
  <w:style w:type="table" w:styleId="a5">
    <w:name w:val="Table Grid"/>
    <w:basedOn w:val="a1"/>
    <w:uiPriority w:val="59"/>
    <w:rsid w:val="00D10A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F5"/>
    <w:pPr>
      <w:widowControl w:val="0"/>
      <w:spacing w:after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75F5"/>
    <w:pPr>
      <w:ind w:left="720"/>
      <w:contextualSpacing/>
    </w:pPr>
  </w:style>
  <w:style w:type="table" w:styleId="a5">
    <w:name w:val="Table Grid"/>
    <w:basedOn w:val="a1"/>
    <w:uiPriority w:val="59"/>
    <w:rsid w:val="00D10A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15E0-72D6-46F4-8EB0-22C7E587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0</cp:revision>
  <cp:lastPrinted>2018-04-11T11:07:00Z</cp:lastPrinted>
  <dcterms:created xsi:type="dcterms:W3CDTF">2018-04-03T11:30:00Z</dcterms:created>
  <dcterms:modified xsi:type="dcterms:W3CDTF">2023-04-17T10:06:00Z</dcterms:modified>
</cp:coreProperties>
</file>